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A3" w:rsidRDefault="00B536A3" w:rsidP="00CC1AF0">
      <w:pP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536A3" w:rsidRPr="00B536A3" w:rsidRDefault="00B536A3" w:rsidP="00B536A3">
      <w:pPr>
        <w:spacing w:after="0" w:line="240" w:lineRule="auto"/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536A3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каз № </w:t>
      </w:r>
      <w:r w:rsidR="00864068" w:rsidRPr="002A2DD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0</w:t>
      </w:r>
      <w:r w:rsidR="002A2DD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 w:rsidRPr="001734F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О</w:t>
      </w:r>
      <w:r w:rsidRPr="00B536A3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5A2B2D" w:rsidRDefault="00F81312" w:rsidP="003F7A89">
      <w:pPr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536A3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2A2DD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5A2B2D" w:rsidRPr="00F8131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75771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864068" w:rsidRPr="002A2DD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5A2B2D" w:rsidRPr="00F8131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</w:t>
      </w:r>
      <w:r w:rsidR="00BE689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ED084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5A2B2D" w:rsidRPr="00F8131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.</w:t>
      </w:r>
    </w:p>
    <w:p w:rsidR="002A2DDA" w:rsidRDefault="00F81312" w:rsidP="002A2DDA">
      <w:pPr>
        <w:spacing w:after="0" w:line="240" w:lineRule="auto"/>
        <w:jc w:val="both"/>
        <w:rPr>
          <w:rStyle w:val="a9"/>
          <w:rFonts w:ascii="Times New Roman" w:hAnsi="Times New Roman" w:cs="Times New Roman"/>
          <w:b/>
          <w:color w:val="auto"/>
          <w:u w:val="none"/>
        </w:rPr>
      </w:pPr>
      <w:r w:rsidRPr="00F81312">
        <w:rPr>
          <w:rStyle w:val="a9"/>
          <w:rFonts w:ascii="Times New Roman" w:hAnsi="Times New Roman" w:cs="Times New Roman"/>
          <w:b/>
          <w:color w:val="auto"/>
          <w:u w:val="none"/>
        </w:rPr>
        <w:t>О</w:t>
      </w:r>
      <w:r w:rsidR="002A2DDA">
        <w:rPr>
          <w:rStyle w:val="a9"/>
          <w:rFonts w:ascii="Times New Roman" w:hAnsi="Times New Roman" w:cs="Times New Roman"/>
          <w:b/>
          <w:color w:val="auto"/>
          <w:u w:val="none"/>
        </w:rPr>
        <w:t xml:space="preserve">б утверждении Порядка и оснований </w:t>
      </w:r>
    </w:p>
    <w:p w:rsidR="002A2DDA" w:rsidRDefault="002A2DDA" w:rsidP="002A2DDA">
      <w:pPr>
        <w:spacing w:after="0" w:line="240" w:lineRule="auto"/>
        <w:jc w:val="both"/>
        <w:rPr>
          <w:rStyle w:val="a9"/>
          <w:rFonts w:ascii="Times New Roman" w:hAnsi="Times New Roman" w:cs="Times New Roman"/>
          <w:b/>
          <w:color w:val="auto"/>
          <w:u w:val="none"/>
        </w:rPr>
      </w:pPr>
      <w:r>
        <w:rPr>
          <w:rStyle w:val="a9"/>
          <w:rFonts w:ascii="Times New Roman" w:hAnsi="Times New Roman" w:cs="Times New Roman"/>
          <w:b/>
          <w:color w:val="auto"/>
          <w:u w:val="none"/>
        </w:rPr>
        <w:t xml:space="preserve">перевода, отчисления и восстановления </w:t>
      </w:r>
    </w:p>
    <w:p w:rsidR="005A2B2D" w:rsidRPr="00F81312" w:rsidRDefault="002A2DDA" w:rsidP="002A2DDA">
      <w:pPr>
        <w:spacing w:after="0" w:line="240" w:lineRule="auto"/>
        <w:jc w:val="both"/>
        <w:rPr>
          <w:rStyle w:val="a9"/>
          <w:rFonts w:ascii="Times New Roman" w:hAnsi="Times New Roman" w:cs="Times New Roman"/>
          <w:b/>
          <w:color w:val="auto"/>
          <w:u w:val="none"/>
        </w:rPr>
      </w:pPr>
      <w:r>
        <w:rPr>
          <w:rStyle w:val="a9"/>
          <w:rFonts w:ascii="Times New Roman" w:hAnsi="Times New Roman" w:cs="Times New Roman"/>
          <w:b/>
          <w:color w:val="auto"/>
          <w:u w:val="none"/>
        </w:rPr>
        <w:t>воспитанников МБДОУ «Никольский детский сад»</w:t>
      </w:r>
    </w:p>
    <w:p w:rsidR="00F81312" w:rsidRDefault="00F81312" w:rsidP="00F813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7DC" w:rsidRPr="00CC1AF0" w:rsidRDefault="003D57DC" w:rsidP="00CC1AF0">
      <w:pPr>
        <w:spacing w:after="0" w:line="240" w:lineRule="auto"/>
        <w:ind w:firstLine="567"/>
        <w:jc w:val="both"/>
        <w:rPr>
          <w:rStyle w:val="50"/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CC1AF0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29.12.2012 № </w:t>
      </w:r>
      <w:r w:rsidRPr="00CC1AF0">
        <w:rPr>
          <w:rFonts w:ascii="Times New Roman" w:hAnsi="Times New Roman" w:cs="Times New Roman"/>
          <w:sz w:val="26"/>
          <w:szCs w:val="26"/>
        </w:rPr>
        <w:t>273</w:t>
      </w:r>
      <w:r w:rsidRPr="00CC1AF0">
        <w:rPr>
          <w:rFonts w:ascii="Times New Roman" w:hAnsi="Times New Roman" w:cs="Times New Roman"/>
          <w:sz w:val="26"/>
          <w:szCs w:val="26"/>
        </w:rPr>
        <w:t>-ФЗ</w:t>
      </w:r>
      <w:r w:rsidRPr="00CC1AF0">
        <w:rPr>
          <w:rFonts w:ascii="Times New Roman" w:hAnsi="Times New Roman" w:cs="Times New Roman"/>
          <w:sz w:val="26"/>
          <w:szCs w:val="26"/>
        </w:rPr>
        <w:t xml:space="preserve"> </w:t>
      </w:r>
      <w:r w:rsidRPr="00CC1AF0">
        <w:rPr>
          <w:rFonts w:ascii="Times New Roman" w:hAnsi="Times New Roman" w:cs="Times New Roman"/>
          <w:sz w:val="26"/>
          <w:szCs w:val="26"/>
        </w:rPr>
        <w:t xml:space="preserve">«Об образовании в Российской Федерации», </w:t>
      </w:r>
      <w:r w:rsidRPr="00CC1AF0">
        <w:rPr>
          <w:rFonts w:ascii="Times New Roman" w:hAnsi="Times New Roman"/>
          <w:color w:val="000000"/>
          <w:sz w:val="26"/>
          <w:szCs w:val="26"/>
          <w:lang w:eastAsia="en-US"/>
        </w:rPr>
        <w:t>Приказ</w:t>
      </w:r>
      <w:r w:rsidRPr="00CC1AF0">
        <w:rPr>
          <w:rFonts w:ascii="Times New Roman" w:hAnsi="Times New Roman"/>
          <w:color w:val="000000"/>
          <w:sz w:val="26"/>
          <w:szCs w:val="26"/>
          <w:lang w:eastAsia="en-US"/>
        </w:rPr>
        <w:t>а</w:t>
      </w:r>
      <w:r w:rsidRPr="00CC1AF0">
        <w:rPr>
          <w:rFonts w:ascii="Times New Roman" w:hAnsi="Times New Roman"/>
          <w:color w:val="000000"/>
          <w:sz w:val="26"/>
          <w:szCs w:val="26"/>
          <w:lang w:eastAsia="en-US"/>
        </w:rPr>
        <w:t>м Министерства Просвещения РФ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  <w:r w:rsidRPr="00CC1AF0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CC1AF0">
        <w:rPr>
          <w:rFonts w:ascii="Times New Roman" w:hAnsi="Times New Roman"/>
          <w:color w:val="000000"/>
          <w:sz w:val="26"/>
          <w:szCs w:val="26"/>
          <w:lang w:eastAsia="en-US"/>
        </w:rPr>
        <w:t>приказ</w:t>
      </w:r>
      <w:r w:rsidRPr="00CC1AF0">
        <w:rPr>
          <w:rFonts w:ascii="Times New Roman" w:hAnsi="Times New Roman"/>
          <w:color w:val="000000"/>
          <w:sz w:val="26"/>
          <w:szCs w:val="26"/>
          <w:lang w:eastAsia="en-US"/>
        </w:rPr>
        <w:t>а</w:t>
      </w:r>
      <w:r w:rsidRPr="00CC1AF0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Мин</w:t>
      </w:r>
      <w:r w:rsidRPr="00CC1AF0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истерства </w:t>
      </w:r>
      <w:r w:rsidRPr="00CC1AF0">
        <w:rPr>
          <w:rFonts w:ascii="Times New Roman" w:hAnsi="Times New Roman"/>
          <w:color w:val="000000"/>
          <w:sz w:val="26"/>
          <w:szCs w:val="26"/>
          <w:lang w:eastAsia="en-US"/>
        </w:rPr>
        <w:t>обр</w:t>
      </w:r>
      <w:r w:rsidRPr="00CC1AF0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азования и </w:t>
      </w:r>
      <w:r w:rsidRPr="00CC1AF0">
        <w:rPr>
          <w:rFonts w:ascii="Times New Roman" w:hAnsi="Times New Roman"/>
          <w:color w:val="000000"/>
          <w:sz w:val="26"/>
          <w:szCs w:val="26"/>
          <w:lang w:eastAsia="en-US"/>
        </w:rPr>
        <w:t>науки России от</w:t>
      </w:r>
      <w:r w:rsidRPr="00CC1AF0">
        <w:rPr>
          <w:rFonts w:ascii="Times New Roman" w:hAnsi="Times New Roman"/>
          <w:color w:val="000000"/>
          <w:sz w:val="26"/>
          <w:szCs w:val="26"/>
          <w:lang w:val="en-US" w:eastAsia="en-US"/>
        </w:rPr>
        <w:t> </w:t>
      </w:r>
      <w:r w:rsidRPr="00CC1AF0">
        <w:rPr>
          <w:rFonts w:ascii="Times New Roman" w:hAnsi="Times New Roman"/>
          <w:color w:val="000000"/>
          <w:sz w:val="26"/>
          <w:szCs w:val="26"/>
          <w:lang w:eastAsia="en-US"/>
        </w:rPr>
        <w:t>28.12.2015 №</w:t>
      </w:r>
      <w:r w:rsidRPr="00CC1AF0">
        <w:rPr>
          <w:rFonts w:ascii="Times New Roman" w:hAnsi="Times New Roman"/>
          <w:color w:val="000000"/>
          <w:sz w:val="26"/>
          <w:szCs w:val="26"/>
          <w:lang w:val="en-US" w:eastAsia="en-US"/>
        </w:rPr>
        <w:t> </w:t>
      </w:r>
      <w:r w:rsidRPr="00CC1AF0">
        <w:rPr>
          <w:rFonts w:ascii="Times New Roman" w:hAnsi="Times New Roman"/>
          <w:color w:val="000000"/>
          <w:sz w:val="26"/>
          <w:szCs w:val="26"/>
          <w:lang w:eastAsia="en-US"/>
        </w:rPr>
        <w:t>1527</w:t>
      </w:r>
      <w:r w:rsidRPr="00CC1AF0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«Об утверждении </w:t>
      </w:r>
      <w:r w:rsidRPr="00CC1AF0">
        <w:rPr>
          <w:rFonts w:ascii="Times New Roman" w:hAnsi="Times New Roman" w:cs="Times New Roman"/>
          <w:color w:val="000000"/>
          <w:sz w:val="26"/>
          <w:szCs w:val="26"/>
        </w:rPr>
        <w:t>Порядк</w:t>
      </w:r>
      <w:r w:rsidRPr="00CC1AF0">
        <w:rPr>
          <w:rFonts w:ascii="Times New Roman" w:hAnsi="Times New Roman" w:cs="Times New Roman"/>
          <w:color w:val="000000"/>
          <w:sz w:val="26"/>
          <w:szCs w:val="26"/>
        </w:rPr>
        <w:t>а и условий</w:t>
      </w:r>
      <w:r w:rsidRPr="00CC1AF0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ения перевода</w:t>
      </w:r>
      <w:r w:rsidRPr="00CC1A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1AF0">
        <w:rPr>
          <w:rFonts w:ascii="Times New Roman" w:hAnsi="Times New Roman" w:cs="Times New Roman"/>
          <w:color w:val="000000"/>
          <w:sz w:val="26"/>
          <w:szCs w:val="26"/>
        </w:rPr>
        <w:t>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Pr="00CC1AF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CC1AF0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3D57DC" w:rsidRPr="00CC1AF0" w:rsidRDefault="003D57DC" w:rsidP="003D57DC">
      <w:pPr>
        <w:spacing w:after="0" w:line="240" w:lineRule="auto"/>
        <w:ind w:left="360"/>
        <w:jc w:val="both"/>
        <w:rPr>
          <w:rStyle w:val="a9"/>
          <w:rFonts w:ascii="Times New Roman" w:hAnsi="Times New Roman"/>
          <w:color w:val="000000"/>
          <w:sz w:val="26"/>
          <w:szCs w:val="26"/>
          <w:u w:val="none"/>
          <w:lang w:eastAsia="en-US"/>
        </w:rPr>
      </w:pPr>
    </w:p>
    <w:p w:rsidR="003D57DC" w:rsidRPr="00CC1AF0" w:rsidRDefault="000815A7" w:rsidP="003D57D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ПРИКАЗЫВАЮ</w:t>
      </w:r>
      <w:r w:rsidR="005A2B2D"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:</w:t>
      </w:r>
      <w:r w:rsidR="003D57DC" w:rsidRPr="00CC1AF0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</w:p>
    <w:p w:rsidR="003D57DC" w:rsidRPr="00CC1AF0" w:rsidRDefault="003D57DC" w:rsidP="003D57DC">
      <w:pPr>
        <w:spacing w:after="0" w:line="240" w:lineRule="auto"/>
        <w:ind w:left="360"/>
        <w:jc w:val="both"/>
        <w:rPr>
          <w:rStyle w:val="a9"/>
          <w:rFonts w:ascii="Times New Roman" w:hAnsi="Times New Roman"/>
          <w:color w:val="000000"/>
          <w:sz w:val="26"/>
          <w:szCs w:val="26"/>
          <w:u w:val="none"/>
          <w:lang w:eastAsia="en-US"/>
        </w:rPr>
      </w:pPr>
    </w:p>
    <w:p w:rsidR="005A2B2D" w:rsidRPr="00CC1AF0" w:rsidRDefault="003D57DC" w:rsidP="00CC1AF0">
      <w:pPr>
        <w:pStyle w:val="ac"/>
        <w:numPr>
          <w:ilvl w:val="0"/>
          <w:numId w:val="7"/>
        </w:numPr>
        <w:spacing w:after="0" w:line="240" w:lineRule="auto"/>
        <w:ind w:left="0" w:firstLine="360"/>
        <w:jc w:val="both"/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Утвердить Порядок и основания перевода, отчисления и восстановления воспитанников МБДОУ «Никольский детский сад»</w:t>
      </w:r>
      <w:r w:rsidR="00CC1AF0"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(Приложение № 1 к приказу) и ввести в действие с 23.11.2021 года.</w:t>
      </w:r>
    </w:p>
    <w:p w:rsidR="00CC1AF0" w:rsidRPr="00CC1AF0" w:rsidRDefault="00CC1AF0" w:rsidP="00CC1AF0">
      <w:pPr>
        <w:pStyle w:val="ac"/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2B5435" w:rsidRPr="00CC1AF0" w:rsidRDefault="00CC1AF0" w:rsidP="00CC1AF0">
      <w:pPr>
        <w:pStyle w:val="ac"/>
        <w:numPr>
          <w:ilvl w:val="0"/>
          <w:numId w:val="7"/>
        </w:numPr>
        <w:spacing w:after="0" w:line="240" w:lineRule="auto"/>
        <w:ind w:left="0" w:firstLine="360"/>
        <w:jc w:val="both"/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Разместить настоящий приказ на официальном сайте МБДОУ в сети Интернет.</w:t>
      </w:r>
    </w:p>
    <w:p w:rsidR="00CC1AF0" w:rsidRPr="00CC1AF0" w:rsidRDefault="00CC1AF0" w:rsidP="00693629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93629" w:rsidRPr="00CC1AF0" w:rsidRDefault="00693629" w:rsidP="00693629">
      <w:pPr>
        <w:pStyle w:val="ac"/>
        <w:numPr>
          <w:ilvl w:val="0"/>
          <w:numId w:val="7"/>
        </w:numPr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Контроль за исполнением приказа оставляю за собой.</w:t>
      </w:r>
    </w:p>
    <w:p w:rsidR="00CC1AF0" w:rsidRPr="00CC1AF0" w:rsidRDefault="00CC1AF0" w:rsidP="00CC1AF0">
      <w:pPr>
        <w:pStyle w:val="ac"/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93629" w:rsidRPr="00CC1AF0" w:rsidRDefault="00CC1AF0" w:rsidP="00CC1AF0">
      <w:pPr>
        <w:pStyle w:val="ac"/>
        <w:numPr>
          <w:ilvl w:val="0"/>
          <w:numId w:val="7"/>
        </w:numPr>
        <w:spacing w:after="0" w:line="240" w:lineRule="auto"/>
        <w:ind w:left="0" w:firstLine="360"/>
        <w:jc w:val="both"/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Признать утратившим силу приказ № 29А-О от 20.07.2017 г. «Об утверждении локальных нормативно-правовых актов по основным вопросам организации и осуществления образовательной деятельности», утвержденные им </w:t>
      </w:r>
      <w:r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Положение о порядке оформления возникновения, приостановления и прекращения отношений между МБДОУ «Никольский детский сад» и обучающимися</w:t>
      </w:r>
      <w:r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и </w:t>
      </w:r>
      <w:r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bookmarkStart w:id="0" w:name="_GoBack"/>
      <w:bookmarkEnd w:id="0"/>
      <w:r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Порядок перевода и отчисления обучающихся в МБДОУ «Никольский детский сад» считать недействительными.</w:t>
      </w:r>
    </w:p>
    <w:p w:rsidR="006E1193" w:rsidRPr="00CC1AF0" w:rsidRDefault="006E1193" w:rsidP="00693629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93629" w:rsidRDefault="00693629" w:rsidP="00F81312">
      <w:pPr>
        <w:jc w:val="both"/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CC1AF0" w:rsidRPr="00CC1AF0" w:rsidRDefault="00CC1AF0" w:rsidP="00F81312">
      <w:pPr>
        <w:jc w:val="both"/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5A2B2D" w:rsidRPr="00CC1AF0" w:rsidRDefault="000E0469" w:rsidP="00F81312">
      <w:pPr>
        <w:jc w:val="both"/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З</w:t>
      </w:r>
      <w:r w:rsidR="00B879FA"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аведующ</w:t>
      </w:r>
      <w:r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ая</w:t>
      </w:r>
      <w:r w:rsidR="005A2B2D"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МБДОУ                     </w:t>
      </w:r>
      <w:r w:rsidR="006E1193"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 </w:t>
      </w:r>
      <w:r w:rsidR="002E0A1C"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  </w:t>
      </w:r>
      <w:r w:rsidR="006E1193"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            </w:t>
      </w:r>
      <w:r w:rsidR="00F81312"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            </w:t>
      </w:r>
      <w:r w:rsid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                </w:t>
      </w:r>
      <w:r w:rsidR="00F81312"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           </w:t>
      </w:r>
      <w:r w:rsidRPr="00CC1AF0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Ю.В. Авдеенко</w:t>
      </w:r>
    </w:p>
    <w:p w:rsidR="005A2B2D" w:rsidRDefault="005A2B2D" w:rsidP="005A2B2D">
      <w:pP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5A2B2D" w:rsidSect="00CC1AF0">
      <w:headerReference w:type="default" r:id="rId8"/>
      <w:pgSz w:w="11906" w:h="16838"/>
      <w:pgMar w:top="720" w:right="72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83" w:rsidRDefault="007B1283" w:rsidP="0056619D">
      <w:pPr>
        <w:spacing w:after="0" w:line="240" w:lineRule="auto"/>
      </w:pPr>
      <w:r>
        <w:separator/>
      </w:r>
    </w:p>
  </w:endnote>
  <w:endnote w:type="continuationSeparator" w:id="0">
    <w:p w:rsidR="007B1283" w:rsidRDefault="007B1283" w:rsidP="0056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83" w:rsidRDefault="007B1283" w:rsidP="0056619D">
      <w:pPr>
        <w:spacing w:after="0" w:line="240" w:lineRule="auto"/>
      </w:pPr>
      <w:r>
        <w:separator/>
      </w:r>
    </w:p>
  </w:footnote>
  <w:footnote w:type="continuationSeparator" w:id="0">
    <w:p w:rsidR="007B1283" w:rsidRDefault="007B1283" w:rsidP="0056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37" w:rsidRDefault="00EA5043" w:rsidP="00EC1137">
    <w:pPr>
      <w:pBdr>
        <w:bottom w:val="single" w:sz="12" w:space="1" w:color="auto"/>
      </w:pBdr>
      <w:spacing w:after="0" w:line="240" w:lineRule="auto"/>
      <w:jc w:val="center"/>
      <w:rPr>
        <w:b/>
      </w:rPr>
    </w:pPr>
    <w:r w:rsidRPr="00EA5043">
      <w:rPr>
        <w:b/>
      </w:rPr>
      <w:t>Муниципальное бюджетное дошкольное образовательное учреждение</w:t>
    </w:r>
    <w:r w:rsidR="001C4E6C">
      <w:rPr>
        <w:b/>
      </w:rPr>
      <w:t xml:space="preserve"> </w:t>
    </w:r>
    <w:r w:rsidR="00EC1137" w:rsidRPr="00EA5043">
      <w:rPr>
        <w:b/>
      </w:rPr>
      <w:t>«Никольский детский сад»</w:t>
    </w:r>
  </w:p>
  <w:p w:rsidR="001C4E6C" w:rsidRPr="001C4E6C" w:rsidRDefault="001C4E6C" w:rsidP="00EC1137">
    <w:pPr>
      <w:pBdr>
        <w:bottom w:val="single" w:sz="12" w:space="1" w:color="auto"/>
      </w:pBdr>
      <w:spacing w:after="0" w:line="240" w:lineRule="auto"/>
      <w:jc w:val="center"/>
    </w:pPr>
    <w:r w:rsidRPr="001C4E6C">
      <w:t>(МБДОУ «Никольский детский сад»)</w:t>
    </w:r>
  </w:p>
  <w:p w:rsidR="00EC1137" w:rsidRPr="00552C83" w:rsidRDefault="00EC1137" w:rsidP="00EC1137">
    <w:pPr>
      <w:spacing w:after="0" w:line="240" w:lineRule="auto"/>
      <w:jc w:val="center"/>
    </w:pPr>
    <w:r w:rsidRPr="00552C83">
      <w:t xml:space="preserve">684500 </w:t>
    </w:r>
    <w:r>
      <w:t>Камчатский край, Алеутский р-он,</w:t>
    </w:r>
    <w:r w:rsidRPr="00552C83">
      <w:t xml:space="preserve"> с.</w:t>
    </w:r>
    <w:r>
      <w:t xml:space="preserve"> </w:t>
    </w:r>
    <w:r w:rsidRPr="00552C83">
      <w:t>Нико</w:t>
    </w:r>
    <w:r>
      <w:t>льское, 50 лет Октября,</w:t>
    </w:r>
    <w:r w:rsidR="00182FB5">
      <w:t xml:space="preserve"> </w:t>
    </w:r>
    <w:r>
      <w:t xml:space="preserve">21, тел.: </w:t>
    </w:r>
    <w:r w:rsidRPr="00552C83">
      <w:t>8 415 (47) 22255</w:t>
    </w:r>
  </w:p>
  <w:p w:rsidR="00EC1137" w:rsidRDefault="00EC1137" w:rsidP="00EC1137">
    <w:pPr>
      <w:spacing w:after="0" w:line="240" w:lineRule="auto"/>
      <w:jc w:val="center"/>
      <w:rPr>
        <w:rStyle w:val="a9"/>
        <w:lang w:val="en-US"/>
      </w:rPr>
    </w:pPr>
    <w:r w:rsidRPr="00552C83">
      <w:t>Факс</w:t>
    </w:r>
    <w:r w:rsidRPr="00BB36EE">
      <w:rPr>
        <w:lang w:val="en-US"/>
      </w:rPr>
      <w:t xml:space="preserve">: </w:t>
    </w:r>
    <w:r w:rsidRPr="00552C83">
      <w:rPr>
        <w:lang w:val="en-US"/>
      </w:rPr>
      <w:t>8 415 (47) 22335,</w:t>
    </w:r>
    <w:r w:rsidR="00182FB5" w:rsidRPr="00182FB5">
      <w:rPr>
        <w:lang w:val="en-US"/>
      </w:rPr>
      <w:t xml:space="preserve"> </w:t>
    </w:r>
    <w:r w:rsidRPr="00552C83">
      <w:rPr>
        <w:lang w:val="en-US"/>
      </w:rPr>
      <w:t>e-mail</w:t>
    </w:r>
    <w:r w:rsidRPr="00BB36EE">
      <w:rPr>
        <w:lang w:val="en-US"/>
      </w:rPr>
      <w:t xml:space="preserve">: </w:t>
    </w:r>
    <w:hyperlink r:id="rId1" w:history="1">
      <w:r w:rsidR="00F81312" w:rsidRPr="00F81312">
        <w:rPr>
          <w:rStyle w:val="a9"/>
          <w:u w:val="none"/>
          <w:lang w:val="en-US"/>
        </w:rPr>
        <w:t>nds_armo@inbox.ru</w:t>
      </w:r>
    </w:hyperlink>
  </w:p>
  <w:p w:rsidR="00606481" w:rsidRPr="00182FB5" w:rsidRDefault="00606481" w:rsidP="00606481">
    <w:pPr>
      <w:spacing w:after="0" w:line="240" w:lineRule="auto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8FC"/>
    <w:multiLevelType w:val="hybridMultilevel"/>
    <w:tmpl w:val="48E6FC22"/>
    <w:lvl w:ilvl="0" w:tplc="8884B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B226D"/>
    <w:multiLevelType w:val="hybridMultilevel"/>
    <w:tmpl w:val="C0E47E5C"/>
    <w:lvl w:ilvl="0" w:tplc="79507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F4B7C"/>
    <w:multiLevelType w:val="multilevel"/>
    <w:tmpl w:val="C998581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9B5B6A"/>
    <w:multiLevelType w:val="hybridMultilevel"/>
    <w:tmpl w:val="E0FE083A"/>
    <w:lvl w:ilvl="0" w:tplc="795079BE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3C9151C8"/>
    <w:multiLevelType w:val="hybridMultilevel"/>
    <w:tmpl w:val="F68A8C4C"/>
    <w:lvl w:ilvl="0" w:tplc="ACD0269E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5" w15:restartNumberingAfterBreak="0">
    <w:nsid w:val="478329F6"/>
    <w:multiLevelType w:val="hybridMultilevel"/>
    <w:tmpl w:val="45EC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23568"/>
    <w:multiLevelType w:val="hybridMultilevel"/>
    <w:tmpl w:val="415CB66C"/>
    <w:lvl w:ilvl="0" w:tplc="795079BE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795079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D4768"/>
    <w:multiLevelType w:val="hybridMultilevel"/>
    <w:tmpl w:val="3990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4304"/>
    <w:multiLevelType w:val="hybridMultilevel"/>
    <w:tmpl w:val="7090B15C"/>
    <w:lvl w:ilvl="0" w:tplc="96189840">
      <w:start w:val="1"/>
      <w:numFmt w:val="decimal"/>
      <w:lvlText w:val="%1."/>
      <w:lvlJc w:val="left"/>
      <w:pPr>
        <w:ind w:left="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5" w:hanging="360"/>
      </w:pPr>
    </w:lvl>
    <w:lvl w:ilvl="2" w:tplc="0419001B" w:tentative="1">
      <w:start w:val="1"/>
      <w:numFmt w:val="lowerRoman"/>
      <w:lvlText w:val="%3."/>
      <w:lvlJc w:val="right"/>
      <w:pPr>
        <w:ind w:left="1605" w:hanging="180"/>
      </w:pPr>
    </w:lvl>
    <w:lvl w:ilvl="3" w:tplc="0419000F" w:tentative="1">
      <w:start w:val="1"/>
      <w:numFmt w:val="decimal"/>
      <w:lvlText w:val="%4."/>
      <w:lvlJc w:val="left"/>
      <w:pPr>
        <w:ind w:left="2325" w:hanging="360"/>
      </w:pPr>
    </w:lvl>
    <w:lvl w:ilvl="4" w:tplc="04190019" w:tentative="1">
      <w:start w:val="1"/>
      <w:numFmt w:val="lowerLetter"/>
      <w:lvlText w:val="%5."/>
      <w:lvlJc w:val="left"/>
      <w:pPr>
        <w:ind w:left="3045" w:hanging="360"/>
      </w:pPr>
    </w:lvl>
    <w:lvl w:ilvl="5" w:tplc="0419001B" w:tentative="1">
      <w:start w:val="1"/>
      <w:numFmt w:val="lowerRoman"/>
      <w:lvlText w:val="%6."/>
      <w:lvlJc w:val="right"/>
      <w:pPr>
        <w:ind w:left="3765" w:hanging="180"/>
      </w:pPr>
    </w:lvl>
    <w:lvl w:ilvl="6" w:tplc="0419000F" w:tentative="1">
      <w:start w:val="1"/>
      <w:numFmt w:val="decimal"/>
      <w:lvlText w:val="%7."/>
      <w:lvlJc w:val="left"/>
      <w:pPr>
        <w:ind w:left="4485" w:hanging="360"/>
      </w:pPr>
    </w:lvl>
    <w:lvl w:ilvl="7" w:tplc="04190019" w:tentative="1">
      <w:start w:val="1"/>
      <w:numFmt w:val="lowerLetter"/>
      <w:lvlText w:val="%8."/>
      <w:lvlJc w:val="left"/>
      <w:pPr>
        <w:ind w:left="5205" w:hanging="360"/>
      </w:pPr>
    </w:lvl>
    <w:lvl w:ilvl="8" w:tplc="041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9" w15:restartNumberingAfterBreak="0">
    <w:nsid w:val="77B77046"/>
    <w:multiLevelType w:val="hybridMultilevel"/>
    <w:tmpl w:val="FA4E4F10"/>
    <w:lvl w:ilvl="0" w:tplc="795079BE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92"/>
    <w:rsid w:val="0000460E"/>
    <w:rsid w:val="00007EEA"/>
    <w:rsid w:val="00014F3A"/>
    <w:rsid w:val="00021ACD"/>
    <w:rsid w:val="00022A1C"/>
    <w:rsid w:val="0002424A"/>
    <w:rsid w:val="0002611D"/>
    <w:rsid w:val="000307C5"/>
    <w:rsid w:val="00031692"/>
    <w:rsid w:val="00034817"/>
    <w:rsid w:val="0003564D"/>
    <w:rsid w:val="00042379"/>
    <w:rsid w:val="00043C59"/>
    <w:rsid w:val="00047186"/>
    <w:rsid w:val="00051068"/>
    <w:rsid w:val="0005220E"/>
    <w:rsid w:val="0005349D"/>
    <w:rsid w:val="0005475E"/>
    <w:rsid w:val="0006125E"/>
    <w:rsid w:val="00067C1B"/>
    <w:rsid w:val="000800B1"/>
    <w:rsid w:val="00080D81"/>
    <w:rsid w:val="000815A7"/>
    <w:rsid w:val="00093A35"/>
    <w:rsid w:val="000A34D8"/>
    <w:rsid w:val="000A4662"/>
    <w:rsid w:val="000A704E"/>
    <w:rsid w:val="000B0B1C"/>
    <w:rsid w:val="000B7A62"/>
    <w:rsid w:val="000C2DD2"/>
    <w:rsid w:val="000C3762"/>
    <w:rsid w:val="000C5E7A"/>
    <w:rsid w:val="000C714C"/>
    <w:rsid w:val="000C7F70"/>
    <w:rsid w:val="000D2BB3"/>
    <w:rsid w:val="000E0469"/>
    <w:rsid w:val="000E3E18"/>
    <w:rsid w:val="000E4B14"/>
    <w:rsid w:val="000F064D"/>
    <w:rsid w:val="000F0A38"/>
    <w:rsid w:val="000F5749"/>
    <w:rsid w:val="00100FDC"/>
    <w:rsid w:val="00106417"/>
    <w:rsid w:val="001130C4"/>
    <w:rsid w:val="0011392D"/>
    <w:rsid w:val="001155CC"/>
    <w:rsid w:val="00120D1D"/>
    <w:rsid w:val="00121A32"/>
    <w:rsid w:val="001325BD"/>
    <w:rsid w:val="001333F4"/>
    <w:rsid w:val="00136DDA"/>
    <w:rsid w:val="00140862"/>
    <w:rsid w:val="001408E9"/>
    <w:rsid w:val="0015287C"/>
    <w:rsid w:val="00156F88"/>
    <w:rsid w:val="00157475"/>
    <w:rsid w:val="001576F8"/>
    <w:rsid w:val="00157E78"/>
    <w:rsid w:val="00157EF3"/>
    <w:rsid w:val="001613FC"/>
    <w:rsid w:val="001658BE"/>
    <w:rsid w:val="00166140"/>
    <w:rsid w:val="001734F9"/>
    <w:rsid w:val="00176D83"/>
    <w:rsid w:val="00177913"/>
    <w:rsid w:val="00182FB5"/>
    <w:rsid w:val="00195A53"/>
    <w:rsid w:val="00196DAA"/>
    <w:rsid w:val="001A0837"/>
    <w:rsid w:val="001A28B1"/>
    <w:rsid w:val="001A2C35"/>
    <w:rsid w:val="001A3042"/>
    <w:rsid w:val="001A4A48"/>
    <w:rsid w:val="001B05B0"/>
    <w:rsid w:val="001B2943"/>
    <w:rsid w:val="001B5169"/>
    <w:rsid w:val="001C4E6C"/>
    <w:rsid w:val="001C6E4E"/>
    <w:rsid w:val="001D23F0"/>
    <w:rsid w:val="001E6C1E"/>
    <w:rsid w:val="001F61CE"/>
    <w:rsid w:val="001F7C49"/>
    <w:rsid w:val="002011E5"/>
    <w:rsid w:val="00203262"/>
    <w:rsid w:val="00204924"/>
    <w:rsid w:val="0021242F"/>
    <w:rsid w:val="00217A5E"/>
    <w:rsid w:val="002223D2"/>
    <w:rsid w:val="002244A9"/>
    <w:rsid w:val="002275A4"/>
    <w:rsid w:val="00231527"/>
    <w:rsid w:val="00236776"/>
    <w:rsid w:val="002376D7"/>
    <w:rsid w:val="0024064F"/>
    <w:rsid w:val="002409A4"/>
    <w:rsid w:val="00244BAC"/>
    <w:rsid w:val="002479EE"/>
    <w:rsid w:val="00251D06"/>
    <w:rsid w:val="00252265"/>
    <w:rsid w:val="002537ED"/>
    <w:rsid w:val="002557FA"/>
    <w:rsid w:val="00260FA4"/>
    <w:rsid w:val="00262100"/>
    <w:rsid w:val="0026338D"/>
    <w:rsid w:val="002643CE"/>
    <w:rsid w:val="0026484E"/>
    <w:rsid w:val="00267F32"/>
    <w:rsid w:val="002742B0"/>
    <w:rsid w:val="00280F23"/>
    <w:rsid w:val="0029796B"/>
    <w:rsid w:val="002A2DDA"/>
    <w:rsid w:val="002B1C30"/>
    <w:rsid w:val="002B1D95"/>
    <w:rsid w:val="002B5435"/>
    <w:rsid w:val="002C58DE"/>
    <w:rsid w:val="002C60E0"/>
    <w:rsid w:val="002D15EC"/>
    <w:rsid w:val="002D6F4E"/>
    <w:rsid w:val="002D7060"/>
    <w:rsid w:val="002E0A1C"/>
    <w:rsid w:val="002E1FE8"/>
    <w:rsid w:val="002E32D8"/>
    <w:rsid w:val="002E3740"/>
    <w:rsid w:val="002F06FC"/>
    <w:rsid w:val="002F333B"/>
    <w:rsid w:val="003132BC"/>
    <w:rsid w:val="00320729"/>
    <w:rsid w:val="00325625"/>
    <w:rsid w:val="00325FDE"/>
    <w:rsid w:val="00331B1A"/>
    <w:rsid w:val="00331F3E"/>
    <w:rsid w:val="003324AD"/>
    <w:rsid w:val="003366BE"/>
    <w:rsid w:val="00346A97"/>
    <w:rsid w:val="00355A66"/>
    <w:rsid w:val="00363855"/>
    <w:rsid w:val="003660F6"/>
    <w:rsid w:val="00367983"/>
    <w:rsid w:val="003702C3"/>
    <w:rsid w:val="00370B7A"/>
    <w:rsid w:val="003818ED"/>
    <w:rsid w:val="00392987"/>
    <w:rsid w:val="003933ED"/>
    <w:rsid w:val="003936D4"/>
    <w:rsid w:val="003947B4"/>
    <w:rsid w:val="00394B97"/>
    <w:rsid w:val="00395B88"/>
    <w:rsid w:val="00397E9A"/>
    <w:rsid w:val="003A62C5"/>
    <w:rsid w:val="003A6605"/>
    <w:rsid w:val="003D2CF5"/>
    <w:rsid w:val="003D57DC"/>
    <w:rsid w:val="003E1469"/>
    <w:rsid w:val="003E2116"/>
    <w:rsid w:val="003E3480"/>
    <w:rsid w:val="003E4EFD"/>
    <w:rsid w:val="003F5381"/>
    <w:rsid w:val="003F7A89"/>
    <w:rsid w:val="003F7D65"/>
    <w:rsid w:val="003F7ECE"/>
    <w:rsid w:val="00417EFE"/>
    <w:rsid w:val="004216DD"/>
    <w:rsid w:val="004217F0"/>
    <w:rsid w:val="00421868"/>
    <w:rsid w:val="00421E2A"/>
    <w:rsid w:val="0042525F"/>
    <w:rsid w:val="00427103"/>
    <w:rsid w:val="00434990"/>
    <w:rsid w:val="00436E8B"/>
    <w:rsid w:val="00451760"/>
    <w:rsid w:val="00454192"/>
    <w:rsid w:val="004779C4"/>
    <w:rsid w:val="00481ED4"/>
    <w:rsid w:val="00495FDA"/>
    <w:rsid w:val="004B5FB4"/>
    <w:rsid w:val="004B702F"/>
    <w:rsid w:val="004D1B44"/>
    <w:rsid w:val="004D2A48"/>
    <w:rsid w:val="004E0FA3"/>
    <w:rsid w:val="004E25DC"/>
    <w:rsid w:val="004E2E1C"/>
    <w:rsid w:val="004E4ACA"/>
    <w:rsid w:val="004E4E03"/>
    <w:rsid w:val="004E7A93"/>
    <w:rsid w:val="004F1781"/>
    <w:rsid w:val="004F38EC"/>
    <w:rsid w:val="004F3D2C"/>
    <w:rsid w:val="00500729"/>
    <w:rsid w:val="005017A2"/>
    <w:rsid w:val="00503B31"/>
    <w:rsid w:val="005046F9"/>
    <w:rsid w:val="00505C59"/>
    <w:rsid w:val="00511185"/>
    <w:rsid w:val="00511853"/>
    <w:rsid w:val="00521EDD"/>
    <w:rsid w:val="005248CE"/>
    <w:rsid w:val="00532EC8"/>
    <w:rsid w:val="00532FD0"/>
    <w:rsid w:val="0053421F"/>
    <w:rsid w:val="005345BE"/>
    <w:rsid w:val="00544D66"/>
    <w:rsid w:val="00545A0E"/>
    <w:rsid w:val="00551CE8"/>
    <w:rsid w:val="00552C83"/>
    <w:rsid w:val="00553985"/>
    <w:rsid w:val="00556002"/>
    <w:rsid w:val="00562970"/>
    <w:rsid w:val="0056619D"/>
    <w:rsid w:val="005668DE"/>
    <w:rsid w:val="00573C91"/>
    <w:rsid w:val="00573DC0"/>
    <w:rsid w:val="005750FA"/>
    <w:rsid w:val="00575E46"/>
    <w:rsid w:val="00576B24"/>
    <w:rsid w:val="00581A27"/>
    <w:rsid w:val="00583C56"/>
    <w:rsid w:val="00584D89"/>
    <w:rsid w:val="005862D9"/>
    <w:rsid w:val="00590D59"/>
    <w:rsid w:val="00593E1A"/>
    <w:rsid w:val="005A2B2D"/>
    <w:rsid w:val="005A50E1"/>
    <w:rsid w:val="005A60DC"/>
    <w:rsid w:val="005B1221"/>
    <w:rsid w:val="005B2A49"/>
    <w:rsid w:val="005B4D63"/>
    <w:rsid w:val="005B5445"/>
    <w:rsid w:val="005B5C7E"/>
    <w:rsid w:val="005C08AC"/>
    <w:rsid w:val="005C296D"/>
    <w:rsid w:val="005D1F82"/>
    <w:rsid w:val="005D2257"/>
    <w:rsid w:val="005D25EF"/>
    <w:rsid w:val="005D44ED"/>
    <w:rsid w:val="005D55EA"/>
    <w:rsid w:val="005E1E8B"/>
    <w:rsid w:val="0060009B"/>
    <w:rsid w:val="00601DD1"/>
    <w:rsid w:val="006044E2"/>
    <w:rsid w:val="00606481"/>
    <w:rsid w:val="00607D34"/>
    <w:rsid w:val="00611FDC"/>
    <w:rsid w:val="00612185"/>
    <w:rsid w:val="00616678"/>
    <w:rsid w:val="00620F77"/>
    <w:rsid w:val="00623C43"/>
    <w:rsid w:val="00640F04"/>
    <w:rsid w:val="006458B9"/>
    <w:rsid w:val="006543D0"/>
    <w:rsid w:val="00665C30"/>
    <w:rsid w:val="006718EB"/>
    <w:rsid w:val="00676AAA"/>
    <w:rsid w:val="00682B7E"/>
    <w:rsid w:val="00691F0A"/>
    <w:rsid w:val="00693629"/>
    <w:rsid w:val="0069708F"/>
    <w:rsid w:val="006A12E1"/>
    <w:rsid w:val="006A1D36"/>
    <w:rsid w:val="006A3715"/>
    <w:rsid w:val="006A4EB5"/>
    <w:rsid w:val="006A70B4"/>
    <w:rsid w:val="006C44B8"/>
    <w:rsid w:val="006C77B7"/>
    <w:rsid w:val="006D17AA"/>
    <w:rsid w:val="006D519E"/>
    <w:rsid w:val="006E04A8"/>
    <w:rsid w:val="006E1193"/>
    <w:rsid w:val="006F0D4C"/>
    <w:rsid w:val="006F5253"/>
    <w:rsid w:val="006F5E58"/>
    <w:rsid w:val="007041E2"/>
    <w:rsid w:val="007060D6"/>
    <w:rsid w:val="0070692D"/>
    <w:rsid w:val="0072042D"/>
    <w:rsid w:val="007226AE"/>
    <w:rsid w:val="0072486C"/>
    <w:rsid w:val="00727E29"/>
    <w:rsid w:val="007323D5"/>
    <w:rsid w:val="0073300B"/>
    <w:rsid w:val="00735315"/>
    <w:rsid w:val="007369FE"/>
    <w:rsid w:val="007468E0"/>
    <w:rsid w:val="0074773A"/>
    <w:rsid w:val="007512FF"/>
    <w:rsid w:val="00752EC7"/>
    <w:rsid w:val="0075339F"/>
    <w:rsid w:val="0075771E"/>
    <w:rsid w:val="007606FA"/>
    <w:rsid w:val="00760F15"/>
    <w:rsid w:val="00764ED3"/>
    <w:rsid w:val="00765520"/>
    <w:rsid w:val="00770413"/>
    <w:rsid w:val="0077513D"/>
    <w:rsid w:val="0078168B"/>
    <w:rsid w:val="00786589"/>
    <w:rsid w:val="00795A8E"/>
    <w:rsid w:val="007A0BAF"/>
    <w:rsid w:val="007A5F7F"/>
    <w:rsid w:val="007A7DA8"/>
    <w:rsid w:val="007B0389"/>
    <w:rsid w:val="007B1283"/>
    <w:rsid w:val="007B3200"/>
    <w:rsid w:val="007B612A"/>
    <w:rsid w:val="007B794A"/>
    <w:rsid w:val="007C12F4"/>
    <w:rsid w:val="007C7BAB"/>
    <w:rsid w:val="007D3529"/>
    <w:rsid w:val="007D4A65"/>
    <w:rsid w:val="007D5CBB"/>
    <w:rsid w:val="007E0366"/>
    <w:rsid w:val="007E0A24"/>
    <w:rsid w:val="007F1460"/>
    <w:rsid w:val="007F3F87"/>
    <w:rsid w:val="007F49A0"/>
    <w:rsid w:val="008105EF"/>
    <w:rsid w:val="00814506"/>
    <w:rsid w:val="00815EC6"/>
    <w:rsid w:val="00817E1B"/>
    <w:rsid w:val="008217D5"/>
    <w:rsid w:val="00824867"/>
    <w:rsid w:val="008250D3"/>
    <w:rsid w:val="008275AF"/>
    <w:rsid w:val="00830D04"/>
    <w:rsid w:val="00846678"/>
    <w:rsid w:val="00851479"/>
    <w:rsid w:val="00852E28"/>
    <w:rsid w:val="00855733"/>
    <w:rsid w:val="0085792B"/>
    <w:rsid w:val="00861118"/>
    <w:rsid w:val="00864068"/>
    <w:rsid w:val="00865D90"/>
    <w:rsid w:val="008764C0"/>
    <w:rsid w:val="00890E22"/>
    <w:rsid w:val="00891E6B"/>
    <w:rsid w:val="008929A6"/>
    <w:rsid w:val="00893EF2"/>
    <w:rsid w:val="008979A2"/>
    <w:rsid w:val="008A48AD"/>
    <w:rsid w:val="008A5DED"/>
    <w:rsid w:val="008A6FBF"/>
    <w:rsid w:val="008A77E0"/>
    <w:rsid w:val="008B6C7A"/>
    <w:rsid w:val="008C7E4E"/>
    <w:rsid w:val="008D4B3E"/>
    <w:rsid w:val="008E2412"/>
    <w:rsid w:val="008F34E7"/>
    <w:rsid w:val="008F50F4"/>
    <w:rsid w:val="008F7435"/>
    <w:rsid w:val="009027B2"/>
    <w:rsid w:val="0090414C"/>
    <w:rsid w:val="00906DAE"/>
    <w:rsid w:val="009071FD"/>
    <w:rsid w:val="00913F6F"/>
    <w:rsid w:val="00921C66"/>
    <w:rsid w:val="00926D8C"/>
    <w:rsid w:val="00933992"/>
    <w:rsid w:val="00933ADF"/>
    <w:rsid w:val="00934EB2"/>
    <w:rsid w:val="0093731C"/>
    <w:rsid w:val="00937539"/>
    <w:rsid w:val="00937733"/>
    <w:rsid w:val="00942A96"/>
    <w:rsid w:val="00943C80"/>
    <w:rsid w:val="009440B2"/>
    <w:rsid w:val="009453E8"/>
    <w:rsid w:val="00945667"/>
    <w:rsid w:val="00953922"/>
    <w:rsid w:val="00954E47"/>
    <w:rsid w:val="00961AA3"/>
    <w:rsid w:val="009629B1"/>
    <w:rsid w:val="009670A9"/>
    <w:rsid w:val="009700D6"/>
    <w:rsid w:val="009709AE"/>
    <w:rsid w:val="00970CC1"/>
    <w:rsid w:val="00973561"/>
    <w:rsid w:val="009820EE"/>
    <w:rsid w:val="00983122"/>
    <w:rsid w:val="009843F1"/>
    <w:rsid w:val="0098485E"/>
    <w:rsid w:val="00990030"/>
    <w:rsid w:val="0099062A"/>
    <w:rsid w:val="009920CD"/>
    <w:rsid w:val="0099216F"/>
    <w:rsid w:val="00993B3B"/>
    <w:rsid w:val="009A2A60"/>
    <w:rsid w:val="009A3F21"/>
    <w:rsid w:val="009A7149"/>
    <w:rsid w:val="009A7531"/>
    <w:rsid w:val="009B0B15"/>
    <w:rsid w:val="009B2440"/>
    <w:rsid w:val="009B291E"/>
    <w:rsid w:val="009B32F5"/>
    <w:rsid w:val="009B4AE2"/>
    <w:rsid w:val="009C15D9"/>
    <w:rsid w:val="009C40E9"/>
    <w:rsid w:val="009C6095"/>
    <w:rsid w:val="009C7912"/>
    <w:rsid w:val="009D4D46"/>
    <w:rsid w:val="009D4F71"/>
    <w:rsid w:val="009E57DE"/>
    <w:rsid w:val="009F0665"/>
    <w:rsid w:val="009F14C5"/>
    <w:rsid w:val="009F34D1"/>
    <w:rsid w:val="009F3DF4"/>
    <w:rsid w:val="009F54B7"/>
    <w:rsid w:val="009F689A"/>
    <w:rsid w:val="00A00F13"/>
    <w:rsid w:val="00A04EA1"/>
    <w:rsid w:val="00A06146"/>
    <w:rsid w:val="00A076CF"/>
    <w:rsid w:val="00A156DA"/>
    <w:rsid w:val="00A16222"/>
    <w:rsid w:val="00A233B6"/>
    <w:rsid w:val="00A301B6"/>
    <w:rsid w:val="00A41B2F"/>
    <w:rsid w:val="00A44B93"/>
    <w:rsid w:val="00A463E9"/>
    <w:rsid w:val="00A51B11"/>
    <w:rsid w:val="00A54C88"/>
    <w:rsid w:val="00A54F07"/>
    <w:rsid w:val="00A64D9C"/>
    <w:rsid w:val="00A66C62"/>
    <w:rsid w:val="00A703B8"/>
    <w:rsid w:val="00A73F5F"/>
    <w:rsid w:val="00A75D3D"/>
    <w:rsid w:val="00A81A20"/>
    <w:rsid w:val="00A91098"/>
    <w:rsid w:val="00A9230E"/>
    <w:rsid w:val="00AA2689"/>
    <w:rsid w:val="00AA4A95"/>
    <w:rsid w:val="00AA6A58"/>
    <w:rsid w:val="00AB55E2"/>
    <w:rsid w:val="00AB73B4"/>
    <w:rsid w:val="00AB74A8"/>
    <w:rsid w:val="00AC360C"/>
    <w:rsid w:val="00AD068E"/>
    <w:rsid w:val="00AD4983"/>
    <w:rsid w:val="00AE1F79"/>
    <w:rsid w:val="00AE2FB5"/>
    <w:rsid w:val="00AE3112"/>
    <w:rsid w:val="00AE564A"/>
    <w:rsid w:val="00AF245C"/>
    <w:rsid w:val="00AF55B0"/>
    <w:rsid w:val="00AF5E67"/>
    <w:rsid w:val="00B0590B"/>
    <w:rsid w:val="00B13F65"/>
    <w:rsid w:val="00B145AC"/>
    <w:rsid w:val="00B223F6"/>
    <w:rsid w:val="00B24D29"/>
    <w:rsid w:val="00B2793C"/>
    <w:rsid w:val="00B4003F"/>
    <w:rsid w:val="00B40153"/>
    <w:rsid w:val="00B51BCA"/>
    <w:rsid w:val="00B52439"/>
    <w:rsid w:val="00B536A3"/>
    <w:rsid w:val="00B553FC"/>
    <w:rsid w:val="00B56348"/>
    <w:rsid w:val="00B5732C"/>
    <w:rsid w:val="00B6104F"/>
    <w:rsid w:val="00B64F50"/>
    <w:rsid w:val="00B65DAC"/>
    <w:rsid w:val="00B738FF"/>
    <w:rsid w:val="00B75123"/>
    <w:rsid w:val="00B802DE"/>
    <w:rsid w:val="00B879FA"/>
    <w:rsid w:val="00B9260E"/>
    <w:rsid w:val="00B95556"/>
    <w:rsid w:val="00BA3858"/>
    <w:rsid w:val="00BA69D9"/>
    <w:rsid w:val="00BA740C"/>
    <w:rsid w:val="00BB11F5"/>
    <w:rsid w:val="00BB3156"/>
    <w:rsid w:val="00BB36EE"/>
    <w:rsid w:val="00BC4929"/>
    <w:rsid w:val="00BD6575"/>
    <w:rsid w:val="00BE4C67"/>
    <w:rsid w:val="00BE5A33"/>
    <w:rsid w:val="00BE6891"/>
    <w:rsid w:val="00BF5DA1"/>
    <w:rsid w:val="00C0348E"/>
    <w:rsid w:val="00C057A7"/>
    <w:rsid w:val="00C05A63"/>
    <w:rsid w:val="00C17CA4"/>
    <w:rsid w:val="00C20073"/>
    <w:rsid w:val="00C210EE"/>
    <w:rsid w:val="00C2509F"/>
    <w:rsid w:val="00C326A2"/>
    <w:rsid w:val="00C37286"/>
    <w:rsid w:val="00C4511D"/>
    <w:rsid w:val="00C45A60"/>
    <w:rsid w:val="00C560DD"/>
    <w:rsid w:val="00C64F10"/>
    <w:rsid w:val="00C65F88"/>
    <w:rsid w:val="00C66BC1"/>
    <w:rsid w:val="00C75FA0"/>
    <w:rsid w:val="00C766A9"/>
    <w:rsid w:val="00C824F6"/>
    <w:rsid w:val="00C83870"/>
    <w:rsid w:val="00C838D2"/>
    <w:rsid w:val="00C83A0A"/>
    <w:rsid w:val="00CB1B5B"/>
    <w:rsid w:val="00CB73BD"/>
    <w:rsid w:val="00CC1AF0"/>
    <w:rsid w:val="00CC3373"/>
    <w:rsid w:val="00CD0856"/>
    <w:rsid w:val="00CD15F6"/>
    <w:rsid w:val="00CE4C9B"/>
    <w:rsid w:val="00CF3135"/>
    <w:rsid w:val="00CF3E14"/>
    <w:rsid w:val="00CF4CDC"/>
    <w:rsid w:val="00D01BA1"/>
    <w:rsid w:val="00D030BA"/>
    <w:rsid w:val="00D04E12"/>
    <w:rsid w:val="00D103F2"/>
    <w:rsid w:val="00D10AB7"/>
    <w:rsid w:val="00D11745"/>
    <w:rsid w:val="00D16F66"/>
    <w:rsid w:val="00D17711"/>
    <w:rsid w:val="00D2476E"/>
    <w:rsid w:val="00D33197"/>
    <w:rsid w:val="00D34461"/>
    <w:rsid w:val="00D43372"/>
    <w:rsid w:val="00D46CFB"/>
    <w:rsid w:val="00D53E2D"/>
    <w:rsid w:val="00D6234C"/>
    <w:rsid w:val="00D62718"/>
    <w:rsid w:val="00D67575"/>
    <w:rsid w:val="00D67E32"/>
    <w:rsid w:val="00D67E9C"/>
    <w:rsid w:val="00D726D4"/>
    <w:rsid w:val="00D84111"/>
    <w:rsid w:val="00D849E4"/>
    <w:rsid w:val="00DB0AD2"/>
    <w:rsid w:val="00DC125F"/>
    <w:rsid w:val="00DC34A7"/>
    <w:rsid w:val="00DD06B7"/>
    <w:rsid w:val="00DD0D97"/>
    <w:rsid w:val="00DE5708"/>
    <w:rsid w:val="00DE6F83"/>
    <w:rsid w:val="00DF3FA4"/>
    <w:rsid w:val="00E002B8"/>
    <w:rsid w:val="00E1384A"/>
    <w:rsid w:val="00E15BC1"/>
    <w:rsid w:val="00E22762"/>
    <w:rsid w:val="00E2319C"/>
    <w:rsid w:val="00E27E12"/>
    <w:rsid w:val="00E34830"/>
    <w:rsid w:val="00E36797"/>
    <w:rsid w:val="00E379C9"/>
    <w:rsid w:val="00E410E8"/>
    <w:rsid w:val="00E449F7"/>
    <w:rsid w:val="00E46CDA"/>
    <w:rsid w:val="00E51693"/>
    <w:rsid w:val="00E551AC"/>
    <w:rsid w:val="00E63F30"/>
    <w:rsid w:val="00E73582"/>
    <w:rsid w:val="00E755CC"/>
    <w:rsid w:val="00E7772D"/>
    <w:rsid w:val="00E859A1"/>
    <w:rsid w:val="00E9041D"/>
    <w:rsid w:val="00E92497"/>
    <w:rsid w:val="00E9284F"/>
    <w:rsid w:val="00EA0673"/>
    <w:rsid w:val="00EA1103"/>
    <w:rsid w:val="00EA5043"/>
    <w:rsid w:val="00EA7F1C"/>
    <w:rsid w:val="00EB3B90"/>
    <w:rsid w:val="00EB60DD"/>
    <w:rsid w:val="00EC1137"/>
    <w:rsid w:val="00EC1843"/>
    <w:rsid w:val="00ED0842"/>
    <w:rsid w:val="00ED3C04"/>
    <w:rsid w:val="00EE72A8"/>
    <w:rsid w:val="00EF2F9B"/>
    <w:rsid w:val="00EF3577"/>
    <w:rsid w:val="00EF47DC"/>
    <w:rsid w:val="00EF6248"/>
    <w:rsid w:val="00F021FD"/>
    <w:rsid w:val="00F05FB5"/>
    <w:rsid w:val="00F069CE"/>
    <w:rsid w:val="00F06F0F"/>
    <w:rsid w:val="00F250CF"/>
    <w:rsid w:val="00F25207"/>
    <w:rsid w:val="00F30884"/>
    <w:rsid w:val="00F32153"/>
    <w:rsid w:val="00F34B6D"/>
    <w:rsid w:val="00F36D96"/>
    <w:rsid w:val="00F37843"/>
    <w:rsid w:val="00F4089C"/>
    <w:rsid w:val="00F444A1"/>
    <w:rsid w:val="00F57BFD"/>
    <w:rsid w:val="00F60D36"/>
    <w:rsid w:val="00F626B6"/>
    <w:rsid w:val="00F66792"/>
    <w:rsid w:val="00F81312"/>
    <w:rsid w:val="00F9175C"/>
    <w:rsid w:val="00F93BBA"/>
    <w:rsid w:val="00FA4667"/>
    <w:rsid w:val="00FB1EDF"/>
    <w:rsid w:val="00FB65A0"/>
    <w:rsid w:val="00FB7EA5"/>
    <w:rsid w:val="00FC3C1F"/>
    <w:rsid w:val="00FC42DB"/>
    <w:rsid w:val="00FC6861"/>
    <w:rsid w:val="00FC6E14"/>
    <w:rsid w:val="00FD504B"/>
    <w:rsid w:val="00FD6CB4"/>
    <w:rsid w:val="00FD7208"/>
    <w:rsid w:val="00FE1211"/>
    <w:rsid w:val="00FE3708"/>
    <w:rsid w:val="00FE4239"/>
    <w:rsid w:val="00FF411D"/>
    <w:rsid w:val="00FF45AC"/>
    <w:rsid w:val="00FF4B21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07187"/>
  <w15:docId w15:val="{20D2954E-CC4D-4D5F-94D0-23C5D3F6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A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D4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D57DC"/>
    <w:pPr>
      <w:keepNext/>
      <w:keepLines/>
      <w:spacing w:before="40" w:after="0"/>
      <w:outlineLvl w:val="4"/>
    </w:pPr>
    <w:rPr>
      <w:rFonts w:ascii="Calibri Light" w:hAnsi="Calibri Light" w:cs="Times New Roman"/>
      <w:color w:val="2E74B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D57DC"/>
    <w:pPr>
      <w:keepNext/>
      <w:keepLines/>
      <w:spacing w:before="40" w:after="0"/>
      <w:outlineLvl w:val="8"/>
    </w:pPr>
    <w:rPr>
      <w:rFonts w:ascii="Calibri Light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66792"/>
    <w:rPr>
      <w:b/>
      <w:bCs/>
    </w:rPr>
  </w:style>
  <w:style w:type="table" w:styleId="a4">
    <w:name w:val="Table Grid"/>
    <w:basedOn w:val="a1"/>
    <w:locked/>
    <w:rsid w:val="009820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661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619D"/>
    <w:rPr>
      <w:rFonts w:cs="Calibri"/>
    </w:rPr>
  </w:style>
  <w:style w:type="paragraph" w:styleId="a7">
    <w:name w:val="footer"/>
    <w:basedOn w:val="a"/>
    <w:link w:val="a8"/>
    <w:uiPriority w:val="99"/>
    <w:unhideWhenUsed/>
    <w:rsid w:val="005661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619D"/>
    <w:rPr>
      <w:rFonts w:cs="Calibri"/>
    </w:rPr>
  </w:style>
  <w:style w:type="character" w:styleId="a9">
    <w:name w:val="Hyperlink"/>
    <w:basedOn w:val="a0"/>
    <w:uiPriority w:val="99"/>
    <w:unhideWhenUsed/>
    <w:rsid w:val="0004718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4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4C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D44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rsid w:val="00AE2FB5"/>
    <w:pPr>
      <w:ind w:left="720"/>
      <w:contextualSpacing/>
    </w:p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3D57DC"/>
    <w:pPr>
      <w:keepNext/>
      <w:keepLines/>
      <w:spacing w:before="40" w:after="0" w:line="259" w:lineRule="auto"/>
      <w:outlineLvl w:val="4"/>
    </w:pPr>
    <w:rPr>
      <w:rFonts w:ascii="Calibri Light" w:hAnsi="Calibri Light" w:cs="Times New Roman"/>
      <w:color w:val="2E74B5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3D57DC"/>
    <w:pPr>
      <w:keepNext/>
      <w:keepLines/>
      <w:spacing w:before="40" w:after="0" w:line="259" w:lineRule="auto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D57DC"/>
    <w:rPr>
      <w:rFonts w:ascii="Calibri Light" w:eastAsia="Times New Roman" w:hAnsi="Calibri Light" w:cs="Times New Roman"/>
      <w:color w:val="2E74B5"/>
    </w:rPr>
  </w:style>
  <w:style w:type="character" w:customStyle="1" w:styleId="90">
    <w:name w:val="Заголовок 9 Знак"/>
    <w:basedOn w:val="a0"/>
    <w:link w:val="9"/>
    <w:uiPriority w:val="9"/>
    <w:semiHidden/>
    <w:rsid w:val="003D57D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510">
    <w:name w:val="Заголовок 5 Знак1"/>
    <w:basedOn w:val="a0"/>
    <w:link w:val="5"/>
    <w:semiHidden/>
    <w:rsid w:val="003D57DC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910">
    <w:name w:val="Заголовок 9 Знак1"/>
    <w:basedOn w:val="a0"/>
    <w:link w:val="9"/>
    <w:semiHidden/>
    <w:rsid w:val="003D57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ds_armo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0A7D-E4F4-404B-B525-F94D6238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Windows</cp:lastModifiedBy>
  <cp:revision>3</cp:revision>
  <cp:lastPrinted>2021-08-23T00:36:00Z</cp:lastPrinted>
  <dcterms:created xsi:type="dcterms:W3CDTF">2021-11-23T00:21:00Z</dcterms:created>
  <dcterms:modified xsi:type="dcterms:W3CDTF">2021-11-23T02:48:00Z</dcterms:modified>
</cp:coreProperties>
</file>